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6A604" w14:textId="117439F8" w:rsidR="00DE018F" w:rsidRPr="00FE1814" w:rsidRDefault="00DE018F" w:rsidP="00DE018F">
      <w:pPr>
        <w:jc w:val="right"/>
        <w:rPr>
          <w:rFonts w:ascii="BIZ UDPゴシック" w:eastAsia="BIZ UDPゴシック" w:hAnsi="BIZ UDPゴシック"/>
          <w:sz w:val="24"/>
        </w:rPr>
      </w:pPr>
      <w:r w:rsidRPr="00FE1814">
        <w:rPr>
          <w:rFonts w:ascii="BIZ UDPゴシック" w:eastAsia="BIZ UDPゴシック" w:hAnsi="BIZ UDPゴシック" w:hint="eastAsia"/>
          <w:sz w:val="24"/>
        </w:rPr>
        <w:t>申込日　　令和</w:t>
      </w:r>
      <w:r w:rsidR="00A775C9" w:rsidRPr="00FE1814">
        <w:rPr>
          <w:rFonts w:ascii="BIZ UDPゴシック" w:eastAsia="BIZ UDPゴシック" w:hAnsi="BIZ UDPゴシック" w:hint="eastAsia"/>
          <w:sz w:val="24"/>
        </w:rPr>
        <w:t xml:space="preserve">　</w:t>
      </w:r>
      <w:r w:rsidRPr="00FE1814">
        <w:rPr>
          <w:rFonts w:ascii="BIZ UDPゴシック" w:eastAsia="BIZ UDPゴシック" w:hAnsi="BIZ UDPゴシック" w:hint="eastAsia"/>
          <w:sz w:val="24"/>
        </w:rPr>
        <w:t>年　　月　　日</w:t>
      </w:r>
    </w:p>
    <w:p w14:paraId="5B47CB96" w14:textId="53A2ED46" w:rsidR="00DE018F" w:rsidRPr="00FE1814" w:rsidRDefault="00DE018F" w:rsidP="00A02BA5">
      <w:pPr>
        <w:jc w:val="center"/>
        <w:rPr>
          <w:rFonts w:ascii="BIZ UDPゴシック" w:eastAsia="BIZ UDPゴシック" w:hAnsi="BIZ UDPゴシック"/>
          <w:b/>
          <w:sz w:val="24"/>
        </w:rPr>
      </w:pPr>
      <w:r w:rsidRPr="00FE1814">
        <w:rPr>
          <w:rFonts w:ascii="BIZ UDPゴシック" w:eastAsia="BIZ UDPゴシック" w:hAnsi="BIZ UDPゴシック" w:hint="eastAsia"/>
          <w:b/>
          <w:sz w:val="32"/>
        </w:rPr>
        <w:t>「あやべあいトレイン」</w:t>
      </w:r>
      <w:r w:rsidR="00BE235A" w:rsidRPr="00FE1814">
        <w:rPr>
          <w:rFonts w:ascii="BIZ UDPゴシック" w:eastAsia="BIZ UDPゴシック" w:hAnsi="BIZ UDPゴシック" w:hint="eastAsia"/>
          <w:b/>
          <w:sz w:val="32"/>
        </w:rPr>
        <w:t>かにカニ</w:t>
      </w:r>
      <w:r w:rsidRPr="00FE1814">
        <w:rPr>
          <w:rFonts w:ascii="BIZ UDPゴシック" w:eastAsia="BIZ UDPゴシック" w:hAnsi="BIZ UDPゴシック" w:hint="eastAsia"/>
          <w:b/>
          <w:sz w:val="32"/>
        </w:rPr>
        <w:t>ツアー　申込書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2122"/>
        <w:gridCol w:w="2683"/>
        <w:gridCol w:w="293"/>
        <w:gridCol w:w="66"/>
        <w:gridCol w:w="66"/>
        <w:gridCol w:w="1144"/>
        <w:gridCol w:w="132"/>
        <w:gridCol w:w="739"/>
        <w:gridCol w:w="2491"/>
      </w:tblGrid>
      <w:tr w:rsidR="00DE018F" w:rsidRPr="00FE1814" w14:paraId="36BC91B7" w14:textId="77777777" w:rsidTr="00165335">
        <w:trPr>
          <w:trHeight w:val="730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5A2BFB" w14:textId="60DDD325" w:rsidR="00DE018F" w:rsidRPr="00FE1814" w:rsidRDefault="00165335" w:rsidP="0001222D">
            <w:pPr>
              <w:jc w:val="center"/>
              <w:rPr>
                <w:rFonts w:ascii="BIZ UDPゴシック" w:eastAsia="BIZ UDPゴシック" w:hAnsi="BIZ UDPゴシック"/>
              </w:rPr>
            </w:pPr>
            <w:r w:rsidRPr="00FE1814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5335" w:rsidRPr="00FE1814">
                    <w:rPr>
                      <w:rFonts w:ascii="BIZ UDPゴシック" w:eastAsia="BIZ UDPゴシック" w:hAnsi="BIZ UDPゴシック"/>
                      <w:sz w:val="10"/>
                    </w:rPr>
                    <w:t>フリガナ</w:t>
                  </w:r>
                </w:rt>
                <w:rubyBase>
                  <w:r w:rsidR="00165335" w:rsidRPr="00FE1814">
                    <w:rPr>
                      <w:rFonts w:ascii="BIZ UDPゴシック" w:eastAsia="BIZ UDPゴシック" w:hAnsi="BIZ UDPゴシック"/>
                    </w:rPr>
                    <w:t>代表者氏名</w:t>
                  </w:r>
                </w:rubyBase>
              </w:ruby>
            </w:r>
          </w:p>
        </w:tc>
        <w:tc>
          <w:tcPr>
            <w:tcW w:w="7614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562B00" w14:textId="77777777" w:rsidR="00DE018F" w:rsidRPr="00FE1814" w:rsidRDefault="00DE018F" w:rsidP="0001222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E018F" w:rsidRPr="00FE1814" w14:paraId="3B70BD30" w14:textId="77777777" w:rsidTr="00374AB4">
        <w:trPr>
          <w:trHeight w:val="420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6BCBA59A" w14:textId="43C293B3" w:rsidR="00DE018F" w:rsidRPr="00FE1814" w:rsidRDefault="00A922D7" w:rsidP="0001222D">
            <w:pPr>
              <w:jc w:val="center"/>
              <w:rPr>
                <w:rFonts w:ascii="BIZ UDPゴシック" w:eastAsia="BIZ UDPゴシック" w:hAnsi="BIZ UDPゴシック"/>
              </w:rPr>
            </w:pPr>
            <w:r w:rsidRPr="00FE1814"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  <w:tc>
          <w:tcPr>
            <w:tcW w:w="3108" w:type="dxa"/>
            <w:gridSpan w:val="4"/>
            <w:vAlign w:val="center"/>
          </w:tcPr>
          <w:p w14:paraId="7E9CE6E0" w14:textId="77232327" w:rsidR="00DE018F" w:rsidRPr="00FE1814" w:rsidRDefault="00A922D7" w:rsidP="00A922D7">
            <w:pPr>
              <w:jc w:val="right"/>
              <w:rPr>
                <w:rFonts w:ascii="BIZ UDPゴシック" w:eastAsia="BIZ UDPゴシック" w:hAnsi="BIZ UDPゴシック"/>
              </w:rPr>
            </w:pPr>
            <w:r w:rsidRPr="00FE1814">
              <w:rPr>
                <w:rFonts w:ascii="BIZ UDPゴシック" w:eastAsia="BIZ UDPゴシック" w:hAnsi="BIZ UDPゴシック" w:hint="eastAsia"/>
              </w:rPr>
              <w:t xml:space="preserve">　年　　月　　日</w:t>
            </w:r>
          </w:p>
        </w:tc>
        <w:tc>
          <w:tcPr>
            <w:tcW w:w="2015" w:type="dxa"/>
            <w:gridSpan w:val="3"/>
            <w:vAlign w:val="center"/>
          </w:tcPr>
          <w:p w14:paraId="645208CC" w14:textId="72C0A272" w:rsidR="00DE018F" w:rsidRPr="00FE1814" w:rsidRDefault="00A922D7" w:rsidP="0001222D">
            <w:pPr>
              <w:jc w:val="center"/>
              <w:rPr>
                <w:rFonts w:ascii="BIZ UDPゴシック" w:eastAsia="BIZ UDPゴシック" w:hAnsi="BIZ UDPゴシック"/>
              </w:rPr>
            </w:pPr>
            <w:r w:rsidRPr="00FE1814">
              <w:rPr>
                <w:rFonts w:ascii="BIZ UDPゴシック" w:eastAsia="BIZ UDPゴシック" w:hAnsi="BIZ UDPゴシック" w:hint="eastAsia"/>
              </w:rPr>
              <w:t>年齢</w:t>
            </w:r>
          </w:p>
        </w:tc>
        <w:tc>
          <w:tcPr>
            <w:tcW w:w="2491" w:type="dxa"/>
            <w:tcBorders>
              <w:right w:val="single" w:sz="12" w:space="0" w:color="auto"/>
            </w:tcBorders>
            <w:vAlign w:val="center"/>
          </w:tcPr>
          <w:p w14:paraId="3A2869D4" w14:textId="3F81C4F0" w:rsidR="00DE018F" w:rsidRPr="00FE1814" w:rsidRDefault="00DE018F" w:rsidP="0001222D">
            <w:pPr>
              <w:jc w:val="right"/>
              <w:rPr>
                <w:rFonts w:ascii="BIZ UDPゴシック" w:eastAsia="BIZ UDPゴシック" w:hAnsi="BIZ UDPゴシック"/>
              </w:rPr>
            </w:pPr>
            <w:r w:rsidRPr="00FE181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A922D7" w:rsidRPr="00FE1814">
              <w:rPr>
                <w:rFonts w:ascii="BIZ UDPゴシック" w:eastAsia="BIZ UDPゴシック" w:hAnsi="BIZ UDPゴシック" w:hint="eastAsia"/>
              </w:rPr>
              <w:t>才</w:t>
            </w:r>
          </w:p>
        </w:tc>
      </w:tr>
      <w:tr w:rsidR="00DE018F" w:rsidRPr="00FE1814" w14:paraId="245D44D5" w14:textId="77777777" w:rsidTr="00165335">
        <w:trPr>
          <w:trHeight w:val="836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6F16A5BD" w14:textId="77777777" w:rsidR="00DE018F" w:rsidRPr="00FE1814" w:rsidRDefault="00DE018F" w:rsidP="0001222D">
            <w:pPr>
              <w:jc w:val="center"/>
              <w:rPr>
                <w:rFonts w:ascii="BIZ UDPゴシック" w:eastAsia="BIZ UDPゴシック" w:hAnsi="BIZ UDPゴシック"/>
              </w:rPr>
            </w:pPr>
            <w:r w:rsidRPr="00FE1814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7614" w:type="dxa"/>
            <w:gridSpan w:val="8"/>
            <w:tcBorders>
              <w:right w:val="single" w:sz="12" w:space="0" w:color="auto"/>
            </w:tcBorders>
          </w:tcPr>
          <w:p w14:paraId="52E1328E" w14:textId="77777777" w:rsidR="00DE018F" w:rsidRPr="00FE1814" w:rsidRDefault="00DE018F" w:rsidP="00252F3F">
            <w:pPr>
              <w:rPr>
                <w:rFonts w:ascii="BIZ UDPゴシック" w:eastAsia="BIZ UDPゴシック" w:hAnsi="BIZ UDPゴシック"/>
              </w:rPr>
            </w:pPr>
            <w:r w:rsidRPr="00FE1814"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252F3F" w:rsidRPr="00FE1814" w14:paraId="190DD527" w14:textId="77777777" w:rsidTr="00374AB4">
        <w:trPr>
          <w:trHeight w:val="399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292671A7" w14:textId="77777777" w:rsidR="00252F3F" w:rsidRPr="00FE1814" w:rsidRDefault="00252F3F" w:rsidP="0001222D">
            <w:pPr>
              <w:jc w:val="center"/>
              <w:rPr>
                <w:rFonts w:ascii="BIZ UDPゴシック" w:eastAsia="BIZ UDPゴシック" w:hAnsi="BIZ UDPゴシック"/>
              </w:rPr>
            </w:pPr>
            <w:r w:rsidRPr="00FE1814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2976" w:type="dxa"/>
            <w:gridSpan w:val="2"/>
            <w:vAlign w:val="center"/>
          </w:tcPr>
          <w:p w14:paraId="42E2D814" w14:textId="77777777" w:rsidR="00252F3F" w:rsidRPr="00FE1814" w:rsidRDefault="00252F3F" w:rsidP="0001222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3884AE3" w14:textId="77777777" w:rsidR="00252F3F" w:rsidRPr="00FE1814" w:rsidRDefault="00252F3F" w:rsidP="0001222D">
            <w:pPr>
              <w:rPr>
                <w:rFonts w:ascii="BIZ UDPゴシック" w:eastAsia="BIZ UDPゴシック" w:hAnsi="BIZ UDPゴシック"/>
              </w:rPr>
            </w:pPr>
            <w:r w:rsidRPr="00FE1814">
              <w:rPr>
                <w:rFonts w:ascii="BIZ UDPゴシック" w:eastAsia="BIZ UDPゴシック" w:hAnsi="BIZ UDPゴシック" w:hint="eastAsia"/>
              </w:rPr>
              <w:t>緊急連絡先</w:t>
            </w:r>
          </w:p>
        </w:tc>
        <w:tc>
          <w:tcPr>
            <w:tcW w:w="3362" w:type="dxa"/>
            <w:gridSpan w:val="3"/>
            <w:tcBorders>
              <w:right w:val="single" w:sz="12" w:space="0" w:color="auto"/>
            </w:tcBorders>
            <w:vAlign w:val="center"/>
          </w:tcPr>
          <w:p w14:paraId="6EADB536" w14:textId="77777777" w:rsidR="00252F3F" w:rsidRPr="00FE1814" w:rsidRDefault="00252F3F" w:rsidP="0001222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E018F" w:rsidRPr="00FE1814" w14:paraId="6CDE018C" w14:textId="77777777" w:rsidTr="00374AB4">
        <w:trPr>
          <w:trHeight w:val="407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42B6E873" w14:textId="77777777" w:rsidR="00DE018F" w:rsidRPr="00FE1814" w:rsidRDefault="00DE018F" w:rsidP="0001222D">
            <w:pPr>
              <w:jc w:val="center"/>
              <w:rPr>
                <w:rFonts w:ascii="BIZ UDPゴシック" w:eastAsia="BIZ UDPゴシック" w:hAnsi="BIZ UDPゴシック"/>
              </w:rPr>
            </w:pPr>
            <w:r w:rsidRPr="00FE1814">
              <w:rPr>
                <w:rFonts w:ascii="BIZ UDPゴシック" w:eastAsia="BIZ UDPゴシック" w:hAnsi="BIZ UDPゴシック" w:hint="eastAsia"/>
              </w:rPr>
              <w:t>メールアドレス</w:t>
            </w:r>
          </w:p>
        </w:tc>
        <w:tc>
          <w:tcPr>
            <w:tcW w:w="7614" w:type="dxa"/>
            <w:gridSpan w:val="8"/>
            <w:tcBorders>
              <w:right w:val="single" w:sz="12" w:space="0" w:color="auto"/>
            </w:tcBorders>
            <w:vAlign w:val="center"/>
          </w:tcPr>
          <w:p w14:paraId="7E004EDA" w14:textId="77777777" w:rsidR="00DE018F" w:rsidRPr="00FE1814" w:rsidRDefault="00DE018F" w:rsidP="0001222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10AC8" w:rsidRPr="00FE1814" w14:paraId="358C69D9" w14:textId="77777777" w:rsidTr="00374AB4">
        <w:trPr>
          <w:trHeight w:val="579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7528C3" w14:textId="04DBEFA8" w:rsidR="00B10AC8" w:rsidRPr="00FE1814" w:rsidRDefault="005B7C87" w:rsidP="0001222D">
            <w:pPr>
              <w:jc w:val="center"/>
              <w:rPr>
                <w:rFonts w:ascii="BIZ UDPゴシック" w:eastAsia="BIZ UDPゴシック" w:hAnsi="BIZ UDPゴシック"/>
              </w:rPr>
            </w:pPr>
            <w:r w:rsidRPr="00FE1814">
              <w:rPr>
                <w:rFonts w:ascii="BIZ UDPゴシック" w:eastAsia="BIZ UDPゴシック" w:hAnsi="BIZ UDPゴシック" w:hint="eastAsia"/>
              </w:rPr>
              <w:t>在学</w:t>
            </w:r>
            <w:r w:rsidR="004D0918" w:rsidRPr="00FE1814">
              <w:rPr>
                <w:rFonts w:ascii="BIZ UDPゴシック" w:eastAsia="BIZ UDPゴシック" w:hAnsi="BIZ UDPゴシック" w:hint="eastAsia"/>
              </w:rPr>
              <w:t>・</w:t>
            </w:r>
            <w:r w:rsidRPr="00FE1814">
              <w:rPr>
                <w:rFonts w:ascii="BIZ UDPゴシック" w:eastAsia="BIZ UDPゴシック" w:hAnsi="BIZ UDPゴシック" w:hint="eastAsia"/>
              </w:rPr>
              <w:t>在勤</w:t>
            </w:r>
            <w:r w:rsidR="00B10AC8" w:rsidRPr="00FE1814">
              <w:rPr>
                <w:rFonts w:ascii="BIZ UDPゴシック" w:eastAsia="BIZ UDPゴシック" w:hAnsi="BIZ UDPゴシック" w:hint="eastAsia"/>
              </w:rPr>
              <w:t>の方</w:t>
            </w:r>
          </w:p>
          <w:p w14:paraId="0D75182B" w14:textId="14488591" w:rsidR="004D0918" w:rsidRPr="00FE1814" w:rsidRDefault="004D0918" w:rsidP="0001222D">
            <w:pPr>
              <w:jc w:val="center"/>
              <w:rPr>
                <w:rFonts w:ascii="BIZ UDPゴシック" w:eastAsia="BIZ UDPゴシック" w:hAnsi="BIZ UDPゴシック"/>
              </w:rPr>
            </w:pPr>
            <w:r w:rsidRPr="00FE1814">
              <w:rPr>
                <w:rFonts w:ascii="BIZ UDPゴシック" w:eastAsia="BIZ UDPゴシック" w:hAnsi="BIZ UDPゴシック" w:hint="eastAsia"/>
                <w:sz w:val="16"/>
                <w:szCs w:val="18"/>
              </w:rPr>
              <w:t>市内在住の方は記入不要</w:t>
            </w:r>
          </w:p>
        </w:tc>
        <w:tc>
          <w:tcPr>
            <w:tcW w:w="2683" w:type="dxa"/>
            <w:tcBorders>
              <w:bottom w:val="single" w:sz="12" w:space="0" w:color="auto"/>
              <w:right w:val="single" w:sz="4" w:space="0" w:color="auto"/>
            </w:tcBorders>
          </w:tcPr>
          <w:p w14:paraId="386DB180" w14:textId="5142DFDB" w:rsidR="00B10AC8" w:rsidRPr="00FE1814" w:rsidRDefault="005B7C87" w:rsidP="00B10AC8">
            <w:pPr>
              <w:rPr>
                <w:rFonts w:ascii="BIZ UDPゴシック" w:eastAsia="BIZ UDPゴシック" w:hAnsi="BIZ UDPゴシック"/>
                <w:sz w:val="12"/>
                <w:szCs w:val="14"/>
              </w:rPr>
            </w:pPr>
            <w:r w:rsidRPr="00FE1814">
              <w:rPr>
                <w:rFonts w:ascii="BIZ UDPゴシック" w:eastAsia="BIZ UDPゴシック" w:hAnsi="BIZ UDPゴシック" w:hint="eastAsia"/>
                <w:sz w:val="12"/>
                <w:szCs w:val="14"/>
              </w:rPr>
              <w:t>学校名</w:t>
            </w:r>
            <w:r w:rsidR="00B10AC8" w:rsidRPr="00FE1814">
              <w:rPr>
                <w:rFonts w:ascii="BIZ UDPゴシック" w:eastAsia="BIZ UDPゴシック" w:hAnsi="BIZ UDPゴシック" w:hint="eastAsia"/>
                <w:sz w:val="12"/>
                <w:szCs w:val="14"/>
              </w:rPr>
              <w:t>または</w:t>
            </w:r>
            <w:r w:rsidRPr="00FE1814">
              <w:rPr>
                <w:rFonts w:ascii="BIZ UDPゴシック" w:eastAsia="BIZ UDPゴシック" w:hAnsi="BIZ UDPゴシック" w:hint="eastAsia"/>
                <w:sz w:val="12"/>
                <w:szCs w:val="14"/>
              </w:rPr>
              <w:t>勤務先</w:t>
            </w:r>
          </w:p>
          <w:p w14:paraId="60599ABB" w14:textId="5C5F0B99" w:rsidR="00B10AC8" w:rsidRPr="00FE1814" w:rsidRDefault="00B10AC8" w:rsidP="00B10AC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931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806D3C" w14:textId="092ECDBF" w:rsidR="00B10AC8" w:rsidRPr="00FE1814" w:rsidRDefault="00B10AC8" w:rsidP="00B10AC8">
            <w:pPr>
              <w:rPr>
                <w:rFonts w:ascii="BIZ UDPゴシック" w:eastAsia="BIZ UDPゴシック" w:hAnsi="BIZ UDPゴシック"/>
                <w:sz w:val="12"/>
                <w:szCs w:val="14"/>
              </w:rPr>
            </w:pPr>
            <w:r w:rsidRPr="00FE1814">
              <w:rPr>
                <w:rFonts w:ascii="BIZ UDPゴシック" w:eastAsia="BIZ UDPゴシック" w:hAnsi="BIZ UDPゴシック" w:hint="eastAsia"/>
                <w:sz w:val="12"/>
                <w:szCs w:val="14"/>
              </w:rPr>
              <w:t>住所</w:t>
            </w:r>
          </w:p>
          <w:p w14:paraId="602CE650" w14:textId="4B2B89FD" w:rsidR="00B10AC8" w:rsidRPr="00FE1814" w:rsidRDefault="00B10AC8" w:rsidP="00B10AC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35D05" w:rsidRPr="00FE1814" w14:paraId="245FBF27" w14:textId="77777777" w:rsidTr="00374AB4">
        <w:trPr>
          <w:trHeight w:val="454"/>
        </w:trPr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A7B2E7" w14:textId="77777777" w:rsidR="00535D05" w:rsidRPr="00FE1814" w:rsidRDefault="00535D05" w:rsidP="004776B6">
            <w:pPr>
              <w:jc w:val="center"/>
              <w:rPr>
                <w:rFonts w:ascii="BIZ UDPゴシック" w:eastAsia="BIZ UDPゴシック" w:hAnsi="BIZ UDPゴシック"/>
              </w:rPr>
            </w:pPr>
            <w:r w:rsidRPr="00FE1814">
              <w:rPr>
                <w:rFonts w:ascii="BIZ UDPゴシック" w:eastAsia="BIZ UDPゴシック" w:hAnsi="BIZ UDPゴシック" w:hint="eastAsia"/>
              </w:rPr>
              <w:t>同行者氏名・年齢</w:t>
            </w:r>
          </w:p>
          <w:p w14:paraId="715569BC" w14:textId="77777777" w:rsidR="00535D05" w:rsidRPr="00FE1814" w:rsidRDefault="00535D05" w:rsidP="004776B6">
            <w:pPr>
              <w:jc w:val="center"/>
              <w:rPr>
                <w:rFonts w:ascii="BIZ UDPゴシック" w:eastAsia="BIZ UDPゴシック" w:hAnsi="BIZ UDPゴシック"/>
                <w:sz w:val="16"/>
                <w:szCs w:val="18"/>
                <w:u w:val="single"/>
              </w:rPr>
            </w:pPr>
            <w:r w:rsidRPr="00FE1814">
              <w:rPr>
                <w:rFonts w:ascii="BIZ UDPゴシック" w:eastAsia="BIZ UDPゴシック" w:hAnsi="BIZ UDPゴシック" w:hint="eastAsia"/>
                <w:sz w:val="16"/>
                <w:szCs w:val="18"/>
                <w:u w:val="single"/>
              </w:rPr>
              <w:t>在学・在勤の方は右の覧に勤務先または学校名をお書きください</w:t>
            </w:r>
          </w:p>
          <w:p w14:paraId="744BCE9C" w14:textId="77777777" w:rsidR="00535D05" w:rsidRPr="00FE1814" w:rsidRDefault="00535D05" w:rsidP="004776B6">
            <w:pPr>
              <w:jc w:val="center"/>
              <w:rPr>
                <w:rFonts w:ascii="BIZ UDPゴシック" w:eastAsia="BIZ UDPゴシック" w:hAnsi="BIZ UDPゴシック"/>
                <w:sz w:val="16"/>
                <w:szCs w:val="18"/>
                <w:u w:val="single"/>
              </w:rPr>
            </w:pPr>
          </w:p>
          <w:p w14:paraId="23F7D5D2" w14:textId="23C04FF4" w:rsidR="00535D05" w:rsidRPr="00FE1814" w:rsidRDefault="00535D05" w:rsidP="004776B6">
            <w:pPr>
              <w:jc w:val="center"/>
              <w:rPr>
                <w:rFonts w:ascii="BIZ UDPゴシック" w:eastAsia="BIZ UDPゴシック" w:hAnsi="BIZ UDPゴシック"/>
                <w:u w:val="single"/>
              </w:rPr>
            </w:pPr>
            <w:r w:rsidRPr="00FE1814">
              <w:rPr>
                <w:rFonts w:ascii="BIZ UDPゴシック" w:eastAsia="BIZ UDPゴシック" w:hAnsi="BIZ UDPゴシック" w:hint="eastAsia"/>
                <w:sz w:val="16"/>
                <w:szCs w:val="18"/>
                <w:u w:val="single"/>
              </w:rPr>
              <w:t>※</w:t>
            </w:r>
            <w:r w:rsidR="0004345D" w:rsidRPr="00FE1814">
              <w:rPr>
                <w:rFonts w:ascii="BIZ UDPゴシック" w:eastAsia="BIZ UDPゴシック" w:hAnsi="BIZ UDPゴシック" w:hint="eastAsia"/>
                <w:sz w:val="16"/>
                <w:szCs w:val="18"/>
                <w:u w:val="single"/>
              </w:rPr>
              <w:t>子どもが参加される場合は事前にご相談ください。</w:t>
            </w:r>
          </w:p>
        </w:tc>
        <w:tc>
          <w:tcPr>
            <w:tcW w:w="3042" w:type="dxa"/>
            <w:gridSpan w:val="3"/>
            <w:tcBorders>
              <w:top w:val="single" w:sz="12" w:space="0" w:color="auto"/>
            </w:tcBorders>
            <w:vAlign w:val="center"/>
          </w:tcPr>
          <w:p w14:paraId="36EAFAF1" w14:textId="77777777" w:rsidR="00535D05" w:rsidRPr="00FE1814" w:rsidRDefault="00535D05" w:rsidP="0001222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42" w:type="dxa"/>
            <w:gridSpan w:val="3"/>
            <w:tcBorders>
              <w:top w:val="single" w:sz="12" w:space="0" w:color="auto"/>
            </w:tcBorders>
            <w:vAlign w:val="center"/>
          </w:tcPr>
          <w:p w14:paraId="75D2A5CA" w14:textId="5FAE325A" w:rsidR="00535D05" w:rsidRPr="00FE1814" w:rsidRDefault="00535D05" w:rsidP="00B10AC8">
            <w:pPr>
              <w:jc w:val="right"/>
              <w:rPr>
                <w:rFonts w:ascii="BIZ UDPゴシック" w:eastAsia="BIZ UDPゴシック" w:hAnsi="BIZ UDPゴシック"/>
              </w:rPr>
            </w:pPr>
            <w:r w:rsidRPr="00FE1814">
              <w:rPr>
                <w:rFonts w:ascii="BIZ UDPゴシック" w:eastAsia="BIZ UDPゴシック" w:hAnsi="BIZ UDPゴシック" w:hint="eastAsia"/>
              </w:rPr>
              <w:t>才</w:t>
            </w:r>
          </w:p>
        </w:tc>
        <w:tc>
          <w:tcPr>
            <w:tcW w:w="323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F21AE" w14:textId="67E39412" w:rsidR="00535D05" w:rsidRPr="00FE1814" w:rsidRDefault="00535D05" w:rsidP="0001222D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</w:tr>
      <w:tr w:rsidR="00535D05" w:rsidRPr="00FE1814" w14:paraId="23955C0A" w14:textId="77777777" w:rsidTr="00374AB4">
        <w:trPr>
          <w:trHeight w:val="454"/>
        </w:trPr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14:paraId="083513F6" w14:textId="77777777" w:rsidR="00535D05" w:rsidRPr="00FE1814" w:rsidRDefault="00535D05" w:rsidP="0001222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042" w:type="dxa"/>
            <w:gridSpan w:val="3"/>
            <w:vAlign w:val="center"/>
          </w:tcPr>
          <w:p w14:paraId="34041BEF" w14:textId="77777777" w:rsidR="00535D05" w:rsidRPr="00FE1814" w:rsidRDefault="00535D05" w:rsidP="0001222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42" w:type="dxa"/>
            <w:gridSpan w:val="3"/>
            <w:vAlign w:val="center"/>
          </w:tcPr>
          <w:p w14:paraId="774B8135" w14:textId="38CE91EB" w:rsidR="00535D05" w:rsidRPr="00FE1814" w:rsidRDefault="00535D05" w:rsidP="00B10AC8">
            <w:pPr>
              <w:jc w:val="right"/>
              <w:rPr>
                <w:rFonts w:ascii="BIZ UDPゴシック" w:eastAsia="BIZ UDPゴシック" w:hAnsi="BIZ UDPゴシック"/>
              </w:rPr>
            </w:pPr>
            <w:r w:rsidRPr="00FE1814">
              <w:rPr>
                <w:rFonts w:ascii="BIZ UDPゴシック" w:eastAsia="BIZ UDPゴシック" w:hAnsi="BIZ UDPゴシック" w:hint="eastAsia"/>
              </w:rPr>
              <w:t>才</w:t>
            </w:r>
          </w:p>
        </w:tc>
        <w:tc>
          <w:tcPr>
            <w:tcW w:w="323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A8BAFA" w14:textId="20B47552" w:rsidR="00535D05" w:rsidRPr="00FE1814" w:rsidRDefault="00535D05" w:rsidP="0001222D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</w:tr>
      <w:tr w:rsidR="00535D05" w:rsidRPr="00FE1814" w14:paraId="54285826" w14:textId="77777777" w:rsidTr="00374AB4">
        <w:trPr>
          <w:trHeight w:val="454"/>
        </w:trPr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14:paraId="33F8A10F" w14:textId="77777777" w:rsidR="00535D05" w:rsidRPr="00FE1814" w:rsidRDefault="00535D05" w:rsidP="00535D0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042" w:type="dxa"/>
            <w:gridSpan w:val="3"/>
            <w:vAlign w:val="center"/>
          </w:tcPr>
          <w:p w14:paraId="4970D0FF" w14:textId="77777777" w:rsidR="00535D05" w:rsidRPr="00FE1814" w:rsidRDefault="00535D05" w:rsidP="00535D0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42" w:type="dxa"/>
            <w:gridSpan w:val="3"/>
            <w:vAlign w:val="center"/>
          </w:tcPr>
          <w:p w14:paraId="6447837B" w14:textId="02716BD8" w:rsidR="00535D05" w:rsidRPr="00FE1814" w:rsidRDefault="00535D05" w:rsidP="00535D05">
            <w:pPr>
              <w:jc w:val="right"/>
              <w:rPr>
                <w:rFonts w:ascii="BIZ UDPゴシック" w:eastAsia="BIZ UDPゴシック" w:hAnsi="BIZ UDPゴシック"/>
              </w:rPr>
            </w:pPr>
            <w:r w:rsidRPr="00FE1814">
              <w:rPr>
                <w:rFonts w:ascii="BIZ UDPゴシック" w:eastAsia="BIZ UDPゴシック" w:hAnsi="BIZ UDPゴシック" w:hint="eastAsia"/>
              </w:rPr>
              <w:t>才</w:t>
            </w:r>
          </w:p>
        </w:tc>
        <w:tc>
          <w:tcPr>
            <w:tcW w:w="323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8BE704" w14:textId="46058B27" w:rsidR="00535D05" w:rsidRPr="00FE1814" w:rsidRDefault="00535D05" w:rsidP="00535D05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</w:tr>
      <w:tr w:rsidR="00535D05" w:rsidRPr="00FE1814" w14:paraId="277493BA" w14:textId="77777777" w:rsidTr="00374AB4">
        <w:trPr>
          <w:trHeight w:val="454"/>
        </w:trPr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14:paraId="6D87C120" w14:textId="77777777" w:rsidR="00535D05" w:rsidRPr="00FE1814" w:rsidRDefault="00535D05" w:rsidP="00535D0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042" w:type="dxa"/>
            <w:gridSpan w:val="3"/>
            <w:vAlign w:val="center"/>
          </w:tcPr>
          <w:p w14:paraId="0C08C863" w14:textId="77777777" w:rsidR="00535D05" w:rsidRPr="00FE1814" w:rsidRDefault="00535D05" w:rsidP="00535D0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42" w:type="dxa"/>
            <w:gridSpan w:val="3"/>
            <w:vAlign w:val="center"/>
          </w:tcPr>
          <w:p w14:paraId="47FC36D6" w14:textId="7B8F8273" w:rsidR="00535D05" w:rsidRPr="00FE1814" w:rsidRDefault="0004345D" w:rsidP="00535D05">
            <w:pPr>
              <w:jc w:val="right"/>
              <w:rPr>
                <w:rFonts w:ascii="BIZ UDPゴシック" w:eastAsia="BIZ UDPゴシック" w:hAnsi="BIZ UDPゴシック"/>
              </w:rPr>
            </w:pPr>
            <w:r w:rsidRPr="00FE1814">
              <w:rPr>
                <w:rFonts w:ascii="BIZ UDPゴシック" w:eastAsia="BIZ UDPゴシック" w:hAnsi="BIZ UDPゴシック" w:hint="eastAsia"/>
              </w:rPr>
              <w:t>才</w:t>
            </w:r>
          </w:p>
        </w:tc>
        <w:tc>
          <w:tcPr>
            <w:tcW w:w="323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D0846A" w14:textId="77777777" w:rsidR="00535D05" w:rsidRPr="00FE1814" w:rsidRDefault="00535D05" w:rsidP="00535D05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</w:tr>
      <w:tr w:rsidR="00535D05" w:rsidRPr="00FE1814" w14:paraId="63D7A2D2" w14:textId="77777777" w:rsidTr="00374AB4">
        <w:trPr>
          <w:trHeight w:val="454"/>
        </w:trPr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14:paraId="02CABD25" w14:textId="77777777" w:rsidR="00535D05" w:rsidRPr="00FE1814" w:rsidRDefault="00535D05" w:rsidP="00535D0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042" w:type="dxa"/>
            <w:gridSpan w:val="3"/>
            <w:vAlign w:val="center"/>
          </w:tcPr>
          <w:p w14:paraId="36C6D5EF" w14:textId="77777777" w:rsidR="00535D05" w:rsidRPr="00FE1814" w:rsidRDefault="00535D05" w:rsidP="00535D0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42" w:type="dxa"/>
            <w:gridSpan w:val="3"/>
            <w:vAlign w:val="center"/>
          </w:tcPr>
          <w:p w14:paraId="050A1316" w14:textId="65C911E1" w:rsidR="00535D05" w:rsidRPr="00FE1814" w:rsidRDefault="0004345D" w:rsidP="00535D05">
            <w:pPr>
              <w:jc w:val="right"/>
              <w:rPr>
                <w:rFonts w:ascii="BIZ UDPゴシック" w:eastAsia="BIZ UDPゴシック" w:hAnsi="BIZ UDPゴシック"/>
              </w:rPr>
            </w:pPr>
            <w:r w:rsidRPr="00FE1814">
              <w:rPr>
                <w:rFonts w:ascii="BIZ UDPゴシック" w:eastAsia="BIZ UDPゴシック" w:hAnsi="BIZ UDPゴシック" w:hint="eastAsia"/>
              </w:rPr>
              <w:t>才</w:t>
            </w:r>
          </w:p>
        </w:tc>
        <w:tc>
          <w:tcPr>
            <w:tcW w:w="323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8AF4A0" w14:textId="77777777" w:rsidR="00535D05" w:rsidRPr="00FE1814" w:rsidRDefault="00535D05" w:rsidP="00535D05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</w:tr>
      <w:tr w:rsidR="00535D05" w:rsidRPr="00FE1814" w14:paraId="13EFBE87" w14:textId="77777777" w:rsidTr="00374AB4">
        <w:trPr>
          <w:trHeight w:val="454"/>
        </w:trPr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14:paraId="628E4680" w14:textId="77777777" w:rsidR="00535D05" w:rsidRPr="00FE1814" w:rsidRDefault="00535D05" w:rsidP="00535D0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042" w:type="dxa"/>
            <w:gridSpan w:val="3"/>
            <w:vAlign w:val="center"/>
          </w:tcPr>
          <w:p w14:paraId="07339224" w14:textId="77777777" w:rsidR="00535D05" w:rsidRPr="00FE1814" w:rsidRDefault="00535D05" w:rsidP="00535D0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42" w:type="dxa"/>
            <w:gridSpan w:val="3"/>
            <w:vAlign w:val="center"/>
          </w:tcPr>
          <w:p w14:paraId="607A294C" w14:textId="26CBC5AF" w:rsidR="00535D05" w:rsidRPr="00FE1814" w:rsidRDefault="0004345D" w:rsidP="00535D05">
            <w:pPr>
              <w:jc w:val="right"/>
              <w:rPr>
                <w:rFonts w:ascii="BIZ UDPゴシック" w:eastAsia="BIZ UDPゴシック" w:hAnsi="BIZ UDPゴシック"/>
              </w:rPr>
            </w:pPr>
            <w:r w:rsidRPr="00FE1814">
              <w:rPr>
                <w:rFonts w:ascii="BIZ UDPゴシック" w:eastAsia="BIZ UDPゴシック" w:hAnsi="BIZ UDPゴシック" w:hint="eastAsia"/>
              </w:rPr>
              <w:t>才</w:t>
            </w:r>
          </w:p>
        </w:tc>
        <w:tc>
          <w:tcPr>
            <w:tcW w:w="323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8F279E" w14:textId="77777777" w:rsidR="00535D05" w:rsidRPr="00FE1814" w:rsidRDefault="00535D05" w:rsidP="00535D05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</w:tr>
      <w:tr w:rsidR="00535D05" w:rsidRPr="00FE1814" w14:paraId="48EFDDD9" w14:textId="77777777" w:rsidTr="00374AB4">
        <w:trPr>
          <w:trHeight w:val="908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014D77" w14:textId="77777777" w:rsidR="00535D05" w:rsidRPr="00FE1814" w:rsidRDefault="00535D05" w:rsidP="00535D05">
            <w:pPr>
              <w:jc w:val="center"/>
              <w:rPr>
                <w:rFonts w:ascii="BIZ UDPゴシック" w:eastAsia="BIZ UDPゴシック" w:hAnsi="BIZ UDPゴシック"/>
              </w:rPr>
            </w:pPr>
            <w:r w:rsidRPr="00FE1814">
              <w:rPr>
                <w:rFonts w:ascii="BIZ UDPゴシック" w:eastAsia="BIZ UDPゴシック" w:hAnsi="BIZ UDPゴシック" w:hint="eastAsia"/>
              </w:rPr>
              <w:t>旅行希望日</w:t>
            </w:r>
          </w:p>
          <w:p w14:paraId="32CD2729" w14:textId="5328EA8B" w:rsidR="00535D05" w:rsidRPr="00FE1814" w:rsidRDefault="00535D05" w:rsidP="00535D05">
            <w:pPr>
              <w:jc w:val="center"/>
              <w:rPr>
                <w:rFonts w:ascii="BIZ UDPゴシック" w:eastAsia="BIZ UDPゴシック" w:hAnsi="BIZ UDPゴシック"/>
              </w:rPr>
            </w:pPr>
            <w:r w:rsidRPr="00FE1814">
              <w:rPr>
                <w:rFonts w:ascii="BIZ UDPゴシック" w:eastAsia="BIZ UDPゴシック" w:hAnsi="BIZ UDPゴシック" w:hint="eastAsia"/>
                <w:sz w:val="14"/>
                <w:szCs w:val="16"/>
              </w:rPr>
              <w:t>※〇をつけてください</w:t>
            </w:r>
          </w:p>
        </w:tc>
        <w:tc>
          <w:tcPr>
            <w:tcW w:w="7614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D65E1E" w14:textId="412999BE" w:rsidR="00535D05" w:rsidRPr="00FE1814" w:rsidRDefault="00535D05" w:rsidP="00535D05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 w:rsidRPr="00FE1814">
              <w:rPr>
                <w:rFonts w:ascii="BIZ UDPゴシック" w:eastAsia="BIZ UDPゴシック" w:hAnsi="BIZ UDPゴシック" w:hint="eastAsia"/>
              </w:rPr>
              <w:t>①　令和８年１月２９日(木)</w:t>
            </w:r>
            <w:r w:rsidRPr="00FE1814">
              <w:rPr>
                <w:rFonts w:ascii="BIZ UDPゴシック" w:eastAsia="BIZ UDPゴシック" w:hAnsi="BIZ UDPゴシック"/>
              </w:rPr>
              <w:t xml:space="preserve"> </w:t>
            </w:r>
          </w:p>
          <w:p w14:paraId="052984D8" w14:textId="32B339C3" w:rsidR="00535D05" w:rsidRPr="00FE1814" w:rsidRDefault="00535D05" w:rsidP="00535D05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 w:rsidRPr="00FE1814">
              <w:rPr>
                <w:rFonts w:ascii="BIZ UDPゴシック" w:eastAsia="BIZ UDPゴシック" w:hAnsi="BIZ UDPゴシック" w:hint="eastAsia"/>
              </w:rPr>
              <w:t>②　令和８年２月２日(月)</w:t>
            </w:r>
          </w:p>
          <w:p w14:paraId="5EF06F6F" w14:textId="0E30A383" w:rsidR="00535D05" w:rsidRPr="00FE1814" w:rsidRDefault="00535D05" w:rsidP="00535D05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 w:rsidRPr="00FE1814">
              <w:rPr>
                <w:rFonts w:ascii="BIZ UDPゴシック" w:eastAsia="BIZ UDPゴシック" w:hAnsi="BIZ UDPゴシック" w:hint="eastAsia"/>
                <w:lang w:eastAsia="zh-TW"/>
              </w:rPr>
              <w:t xml:space="preserve">③　</w:t>
            </w:r>
            <w:r w:rsidRPr="00FE1814">
              <w:rPr>
                <w:rFonts w:ascii="BIZ UDPゴシック" w:eastAsia="BIZ UDPゴシック" w:hAnsi="BIZ UDPゴシック" w:hint="eastAsia"/>
              </w:rPr>
              <w:t>令和８年２月４日(水)</w:t>
            </w:r>
          </w:p>
        </w:tc>
      </w:tr>
    </w:tbl>
    <w:p w14:paraId="6BBEFEDB" w14:textId="51D92A9C" w:rsidR="0001222D" w:rsidRPr="00FE1814" w:rsidRDefault="0001222D" w:rsidP="0001222D">
      <w:pPr>
        <w:ind w:firstLineChars="100" w:firstLine="210"/>
        <w:rPr>
          <w:rFonts w:ascii="BIZ UDPゴシック" w:eastAsia="BIZ UDPゴシック" w:hAnsi="BIZ UDPゴシック"/>
        </w:rPr>
      </w:pPr>
      <w:r w:rsidRPr="00FE1814">
        <w:rPr>
          <w:rFonts w:ascii="BIZ UDPゴシック" w:eastAsia="BIZ UDPゴシック" w:hAnsi="BIZ UDPゴシック" w:hint="eastAsia"/>
        </w:rPr>
        <w:t>※お支払いは</w:t>
      </w:r>
      <w:r w:rsidR="004D0918" w:rsidRPr="00FE1814">
        <w:rPr>
          <w:rFonts w:ascii="BIZ UDPゴシック" w:eastAsia="BIZ UDPゴシック" w:hAnsi="BIZ UDPゴシック" w:hint="eastAsia"/>
        </w:rPr>
        <w:t>プラスツーリスト窓口</w:t>
      </w:r>
      <w:r w:rsidR="00376954">
        <w:rPr>
          <w:rFonts w:ascii="BIZ UDPゴシック" w:eastAsia="BIZ UDPゴシック" w:hAnsi="BIZ UDPゴシック" w:hint="eastAsia"/>
        </w:rPr>
        <w:t>またはお振込みにて</w:t>
      </w:r>
      <w:r w:rsidRPr="00FE1814">
        <w:rPr>
          <w:rFonts w:ascii="BIZ UDPゴシック" w:eastAsia="BIZ UDPゴシック" w:hAnsi="BIZ UDPゴシック" w:hint="eastAsia"/>
        </w:rPr>
        <w:t>お願いします。</w:t>
      </w:r>
    </w:p>
    <w:p w14:paraId="1944167D" w14:textId="3E925D25" w:rsidR="0001222D" w:rsidRPr="00FE1814" w:rsidRDefault="0001222D" w:rsidP="0001222D">
      <w:pPr>
        <w:ind w:firstLineChars="100" w:firstLine="210"/>
        <w:rPr>
          <w:rFonts w:ascii="BIZ UDPゴシック" w:eastAsia="BIZ UDPゴシック" w:hAnsi="BIZ UDPゴシック"/>
        </w:rPr>
      </w:pPr>
      <w:r w:rsidRPr="00FE1814">
        <w:rPr>
          <w:rFonts w:ascii="BIZ UDPゴシック" w:eastAsia="BIZ UDPゴシック" w:hAnsi="BIZ UDPゴシック" w:hint="eastAsia"/>
        </w:rPr>
        <w:t>※</w:t>
      </w:r>
      <w:r w:rsidR="00252F3F" w:rsidRPr="00FE1814">
        <w:rPr>
          <w:rFonts w:ascii="BIZ UDPゴシック" w:eastAsia="BIZ UDPゴシック" w:hAnsi="BIZ UDPゴシック" w:hint="eastAsia"/>
        </w:rPr>
        <w:t>電話でお申し込み</w:t>
      </w:r>
      <w:r w:rsidR="000A7EDF" w:rsidRPr="00FE1814">
        <w:rPr>
          <w:rFonts w:ascii="BIZ UDPゴシック" w:eastAsia="BIZ UDPゴシック" w:hAnsi="BIZ UDPゴシック" w:hint="eastAsia"/>
        </w:rPr>
        <w:t>の</w:t>
      </w:r>
      <w:r w:rsidR="00252F3F" w:rsidRPr="00FE1814">
        <w:rPr>
          <w:rFonts w:ascii="BIZ UDPゴシック" w:eastAsia="BIZ UDPゴシック" w:hAnsi="BIZ UDPゴシック" w:hint="eastAsia"/>
        </w:rPr>
        <w:t>場合は上記情報をお伝えください。</w:t>
      </w:r>
    </w:p>
    <w:p w14:paraId="28ABE395" w14:textId="585726C9" w:rsidR="0001222D" w:rsidRPr="00FE1814" w:rsidRDefault="00252F3F" w:rsidP="00F404E0">
      <w:pPr>
        <w:ind w:firstLineChars="100" w:firstLine="210"/>
        <w:rPr>
          <w:rFonts w:ascii="BIZ UDPゴシック" w:eastAsia="BIZ UDPゴシック" w:hAnsi="BIZ UDPゴシック"/>
        </w:rPr>
      </w:pPr>
      <w:r w:rsidRPr="00FE1814">
        <w:rPr>
          <w:rFonts w:ascii="BIZ UDPゴシック" w:eastAsia="BIZ UDPゴシック" w:hAnsi="BIZ UDPゴシック" w:hint="eastAsia"/>
        </w:rPr>
        <w:t>※</w:t>
      </w:r>
      <w:r w:rsidR="000A7EDF" w:rsidRPr="00FE1814">
        <w:rPr>
          <w:rFonts w:ascii="BIZ UDPゴシック" w:eastAsia="BIZ UDPゴシック" w:hAnsi="BIZ UDPゴシック" w:hint="eastAsia"/>
        </w:rPr>
        <w:t>特急往復乗車券（指定席）</w:t>
      </w:r>
      <w:r w:rsidR="000B38E4" w:rsidRPr="00FE1814">
        <w:rPr>
          <w:rFonts w:ascii="BIZ UDPゴシック" w:eastAsia="BIZ UDPゴシック" w:hAnsi="BIZ UDPゴシック" w:hint="eastAsia"/>
        </w:rPr>
        <w:t>は</w:t>
      </w:r>
      <w:r w:rsidR="00C23BE7" w:rsidRPr="00FE1814">
        <w:rPr>
          <w:rFonts w:ascii="BIZ UDPゴシック" w:eastAsia="BIZ UDPゴシック" w:hAnsi="BIZ UDPゴシック" w:hint="eastAsia"/>
        </w:rPr>
        <w:t>、</w:t>
      </w:r>
      <w:r w:rsidR="00F404E0" w:rsidRPr="00FE1814">
        <w:rPr>
          <w:rFonts w:ascii="BIZ UDPゴシック" w:eastAsia="BIZ UDPゴシック" w:hAnsi="BIZ UDPゴシック" w:hint="eastAsia"/>
        </w:rPr>
        <w:t>事前</w:t>
      </w:r>
      <w:r w:rsidR="00C23BE7" w:rsidRPr="00FE1814">
        <w:rPr>
          <w:rFonts w:ascii="BIZ UDPゴシック" w:eastAsia="BIZ UDPゴシック" w:hAnsi="BIZ UDPゴシック" w:hint="eastAsia"/>
        </w:rPr>
        <w:t>に</w:t>
      </w:r>
      <w:r w:rsidR="004D0918" w:rsidRPr="00FE1814">
        <w:rPr>
          <w:rFonts w:ascii="BIZ UDPゴシック" w:eastAsia="BIZ UDPゴシック" w:hAnsi="BIZ UDPゴシック" w:hint="eastAsia"/>
        </w:rPr>
        <w:t>代表者様に</w:t>
      </w:r>
      <w:r w:rsidR="00F404E0" w:rsidRPr="00FE1814">
        <w:rPr>
          <w:rFonts w:ascii="BIZ UDPゴシック" w:eastAsia="BIZ UDPゴシック" w:hAnsi="BIZ UDPゴシック" w:hint="eastAsia"/>
        </w:rPr>
        <w:t>郵送</w:t>
      </w:r>
      <w:r w:rsidR="00C23BE7" w:rsidRPr="00FE1814">
        <w:rPr>
          <w:rFonts w:ascii="BIZ UDPゴシック" w:eastAsia="BIZ UDPゴシック" w:hAnsi="BIZ UDPゴシック" w:hint="eastAsia"/>
        </w:rPr>
        <w:t>します</w:t>
      </w:r>
      <w:r w:rsidRPr="00FE1814">
        <w:rPr>
          <w:rFonts w:ascii="BIZ UDPゴシック" w:eastAsia="BIZ UDPゴシック" w:hAnsi="BIZ UDPゴシック" w:hint="eastAsia"/>
        </w:rPr>
        <w:t>。</w:t>
      </w:r>
    </w:p>
    <w:p w14:paraId="5E457D07" w14:textId="135C8AE4" w:rsidR="00D92A81" w:rsidRPr="00FE1814" w:rsidRDefault="00374AB4" w:rsidP="0001222D">
      <w:pPr>
        <w:rPr>
          <w:rFonts w:ascii="BIZ UDPゴシック" w:eastAsia="BIZ UDPゴシック" w:hAnsi="BIZ UDPゴシック"/>
        </w:rPr>
      </w:pPr>
      <w:r w:rsidRPr="00FE1814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A65DD" wp14:editId="3E4E3967">
                <wp:simplePos x="0" y="0"/>
                <wp:positionH relativeFrom="margin">
                  <wp:posOffset>4313</wp:posOffset>
                </wp:positionH>
                <wp:positionV relativeFrom="paragraph">
                  <wp:posOffset>1771698</wp:posOffset>
                </wp:positionV>
                <wp:extent cx="6177915" cy="1992702"/>
                <wp:effectExtent l="0" t="0" r="13335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915" cy="1992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63A92" w14:textId="77777777" w:rsidR="00C23BE7" w:rsidRPr="00FE1814" w:rsidRDefault="00C23BE7" w:rsidP="00C23BE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524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</w:t>
                            </w:r>
                            <w:r w:rsidRPr="00FE1814">
                              <w:rPr>
                                <w:rFonts w:ascii="BIZ UDPゴシック" w:eastAsia="BIZ UDPゴシック" w:hAnsi="BIZ UDPゴシック" w:hint="eastAsia"/>
                              </w:rPr>
                              <w:t>お申し込み先)</w:t>
                            </w:r>
                          </w:p>
                          <w:p w14:paraId="775D6F7F" w14:textId="7960840E" w:rsidR="00C23BE7" w:rsidRPr="00FE1814" w:rsidRDefault="00C23BE7" w:rsidP="00C23BE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E1814">
                              <w:rPr>
                                <w:rFonts w:ascii="BIZ UDPゴシック" w:eastAsia="BIZ UDPゴシック" w:hAnsi="BIZ UDPゴシック" w:hint="eastAsia"/>
                              </w:rPr>
                              <w:t>株式会社プラスツーリスト株式会社</w:t>
                            </w:r>
                            <w:r w:rsidR="00E53C5B" w:rsidRPr="00FE1814"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Pr="00FE1814">
                              <w:rPr>
                                <w:rFonts w:ascii="BIZ UDPゴシック" w:eastAsia="BIZ UDPゴシック" w:hAnsi="BIZ UDPゴシック" w:hint="eastAsia"/>
                              </w:rPr>
                              <w:t>〒623-0052　綾部市幸通り11</w:t>
                            </w:r>
                            <w:r w:rsidR="00E53C5B" w:rsidRPr="00FE1814"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  <w:p w14:paraId="3598A08B" w14:textId="77777777" w:rsidR="00FE7605" w:rsidRDefault="00C23BE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E1814">
                              <w:rPr>
                                <w:rFonts w:ascii="BIZ UDPゴシック" w:eastAsia="BIZ UDPゴシック" w:hAnsi="BIZ UDPゴシック" w:hint="eastAsia"/>
                              </w:rPr>
                              <w:t>TEL：0773-42-2055</w:t>
                            </w:r>
                            <w:r w:rsidR="00E53C5B" w:rsidRPr="00FE1814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FE1814">
                              <w:rPr>
                                <w:rFonts w:ascii="BIZ UDPゴシック" w:eastAsia="BIZ UDPゴシック" w:hAnsi="BIZ UDPゴシック" w:hint="eastAsia"/>
                              </w:rPr>
                              <w:t>FAX：0773-42-2044</w:t>
                            </w:r>
                            <w:r w:rsidR="00E53C5B" w:rsidRPr="00FE1814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</w:p>
                          <w:p w14:paraId="37989441" w14:textId="1BF82F49" w:rsidR="00C23BE7" w:rsidRPr="00FE1814" w:rsidRDefault="00FE760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E7605">
                              <w:rPr>
                                <w:rFonts w:ascii="BIZ UDPゴシック" w:eastAsia="BIZ UDPゴシック" w:hAnsi="BIZ UDPゴシック"/>
                              </w:rPr>
                              <w:t>E</w:t>
                            </w:r>
                            <w:r w:rsidR="00E561D5">
                              <w:rPr>
                                <w:rFonts w:ascii="BIZ UDPゴシック" w:eastAsia="BIZ UDPゴシック" w:hAnsi="BIZ UDPゴシック"/>
                              </w:rPr>
                              <w:t>-</w:t>
                            </w:r>
                            <w:r w:rsidRPr="00FE7605">
                              <w:rPr>
                                <w:rFonts w:ascii="BIZ UDPゴシック" w:eastAsia="BIZ UDPゴシック" w:hAnsi="BIZ UDPゴシック"/>
                              </w:rPr>
                              <w:t>mail:tour@plus-tourist.co.jp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</w:t>
                            </w:r>
                            <w:r w:rsidR="00C23BE7" w:rsidRPr="00FE1814">
                              <w:rPr>
                                <w:rFonts w:ascii="BIZ UDPゴシック" w:eastAsia="BIZ UDPゴシック" w:hAnsi="BIZ UDPゴシック" w:hint="eastAsia"/>
                              </w:rPr>
                              <w:t>担当：</w:t>
                            </w:r>
                            <w:r w:rsidR="007152AC" w:rsidRPr="00FE1814">
                              <w:rPr>
                                <w:rFonts w:ascii="BIZ UDPゴシック" w:eastAsia="BIZ UDPゴシック" w:hAnsi="BIZ UDPゴシック" w:hint="eastAsia"/>
                              </w:rPr>
                              <w:t>正田・</w:t>
                            </w:r>
                            <w:r w:rsidR="00CE3E4C" w:rsidRPr="00FE1814">
                              <w:rPr>
                                <w:rFonts w:ascii="BIZ UDPゴシック" w:eastAsia="BIZ UDPゴシック" w:hAnsi="BIZ UDPゴシック" w:hint="eastAsia"/>
                              </w:rPr>
                              <w:t>藤田</w:t>
                            </w:r>
                          </w:p>
                          <w:p w14:paraId="2C5367FD" w14:textId="45FFE1D5" w:rsidR="00374AB4" w:rsidRPr="00FE1814" w:rsidRDefault="00374AB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E1814">
                              <w:rPr>
                                <w:rFonts w:ascii="BIZ UDPゴシック" w:eastAsia="BIZ UDPゴシック" w:hAnsi="BIZ UDPゴシック" w:hint="eastAsia"/>
                              </w:rPr>
                              <w:t>受付時間：</w:t>
                            </w:r>
                            <w:r w:rsidRPr="00FE1814">
                              <w:rPr>
                                <w:rFonts w:ascii="BIZ UDPゴシック" w:eastAsia="BIZ UDPゴシック" w:hAnsi="BIZ UDPゴシック"/>
                              </w:rPr>
                              <w:t>10:00</w:t>
                            </w:r>
                            <w:r w:rsidRPr="00FE1814">
                              <w:rPr>
                                <w:rFonts w:ascii="BIZ UDPゴシック" w:eastAsia="BIZ UDPゴシック" w:hAnsi="BIZ UDPゴシック" w:hint="eastAsia"/>
                              </w:rPr>
                              <w:t>～1</w:t>
                            </w:r>
                            <w:r w:rsidRPr="00FE1814">
                              <w:rPr>
                                <w:rFonts w:ascii="BIZ UDPゴシック" w:eastAsia="BIZ UDPゴシック" w:hAnsi="BIZ UDPゴシック"/>
                              </w:rPr>
                              <w:t xml:space="preserve">7:00 </w:t>
                            </w:r>
                            <w:r w:rsidRPr="00FE1814">
                              <w:rPr>
                                <w:rFonts w:ascii="BIZ UDPゴシック" w:eastAsia="BIZ UDPゴシック" w:hAnsi="BIZ UDPゴシック" w:hint="eastAsia"/>
                              </w:rPr>
                              <w:t>（定休日：土、日、祝）</w:t>
                            </w:r>
                          </w:p>
                          <w:p w14:paraId="3F69898B" w14:textId="4ACAF516" w:rsidR="00374AB4" w:rsidRPr="00FE1814" w:rsidRDefault="00374AB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E1814"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="00FE1814">
                              <w:rPr>
                                <w:rFonts w:ascii="BIZ UDPゴシック" w:eastAsia="BIZ UDPゴシック" w:hAnsi="BIZ UDPゴシック" w:hint="eastAsia"/>
                              </w:rPr>
                              <w:t>お</w:t>
                            </w:r>
                            <w:r w:rsidRPr="00FE1814">
                              <w:rPr>
                                <w:rFonts w:ascii="BIZ UDPゴシック" w:eastAsia="BIZ UDPゴシック" w:hAnsi="BIZ UDPゴシック" w:hint="eastAsia"/>
                              </w:rPr>
                              <w:t>振</w:t>
                            </w:r>
                            <w:r w:rsidR="00FE1814">
                              <w:rPr>
                                <w:rFonts w:ascii="BIZ UDPゴシック" w:eastAsia="BIZ UDPゴシック" w:hAnsi="BIZ UDPゴシック" w:hint="eastAsia"/>
                              </w:rPr>
                              <w:t>り</w:t>
                            </w:r>
                            <w:r w:rsidRPr="00FE1814">
                              <w:rPr>
                                <w:rFonts w:ascii="BIZ UDPゴシック" w:eastAsia="BIZ UDPゴシック" w:hAnsi="BIZ UDPゴシック" w:hint="eastAsia"/>
                              </w:rPr>
                              <w:t>込</w:t>
                            </w:r>
                            <w:r w:rsidR="00FE1814">
                              <w:rPr>
                                <w:rFonts w:ascii="BIZ UDPゴシック" w:eastAsia="BIZ UDPゴシック" w:hAnsi="BIZ UDPゴシック" w:hint="eastAsia"/>
                              </w:rPr>
                              <w:t>み</w:t>
                            </w:r>
                            <w:r w:rsidRPr="00FE1814">
                              <w:rPr>
                                <w:rFonts w:ascii="BIZ UDPゴシック" w:eastAsia="BIZ UDPゴシック" w:hAnsi="BIZ UDPゴシック" w:hint="eastAsia"/>
                              </w:rPr>
                              <w:t>先）</w:t>
                            </w:r>
                          </w:p>
                          <w:p w14:paraId="71E77399" w14:textId="215871F8" w:rsidR="00FE1814" w:rsidRPr="00FE1814" w:rsidRDefault="00FE181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E1814">
                              <w:rPr>
                                <w:rFonts w:ascii="BIZ UDPゴシック" w:eastAsia="BIZ UDPゴシック" w:hAnsi="BIZ UDPゴシック"/>
                              </w:rPr>
                              <w:t>店名：京都北都信用金庫　西町支店</w:t>
                            </w:r>
                            <w:r w:rsidRPr="00FE1814">
                              <w:rPr>
                                <w:rFonts w:ascii="BIZ UDPゴシック" w:eastAsia="BIZ UDPゴシック" w:hAnsi="BIZ UDPゴシック"/>
                              </w:rPr>
                              <w:br/>
                              <w:t>口座名：プラスツーリスト株式会社</w:t>
                            </w:r>
                            <w:r w:rsidRPr="00FE1814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</w:t>
                            </w:r>
                            <w:r w:rsidRPr="00FE1814">
                              <w:rPr>
                                <w:rFonts w:ascii="BIZ UDPゴシック" w:eastAsia="BIZ UDPゴシック" w:hAnsi="BIZ UDPゴシック"/>
                              </w:rPr>
                              <w:t>口座番号：０３６０６６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A65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5pt;margin-top:139.5pt;width:486.45pt;height:156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" fillcolor="white [3201]" strokeweight=".5pt">
                <v:textbox>
                  <w:txbxContent>
                    <w:p w14:paraId="55263A92" w14:textId="77777777" w:rsidR="00C23BE7" w:rsidRPr="00FE1814" w:rsidRDefault="00C23BE7" w:rsidP="00C23BE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0524B9">
                        <w:rPr>
                          <w:rFonts w:ascii="HG丸ｺﾞｼｯｸM-PRO" w:eastAsia="HG丸ｺﾞｼｯｸM-PRO" w:hAnsi="HG丸ｺﾞｼｯｸM-PRO" w:hint="eastAsia"/>
                        </w:rPr>
                        <w:t>(</w:t>
                      </w:r>
                      <w:r w:rsidRPr="00FE1814">
                        <w:rPr>
                          <w:rFonts w:ascii="BIZ UDPゴシック" w:eastAsia="BIZ UDPゴシック" w:hAnsi="BIZ UDPゴシック" w:hint="eastAsia"/>
                        </w:rPr>
                        <w:t>お申し込み先)</w:t>
                      </w:r>
                    </w:p>
                    <w:p w14:paraId="775D6F7F" w14:textId="7960840E" w:rsidR="00C23BE7" w:rsidRPr="00FE1814" w:rsidRDefault="00C23BE7" w:rsidP="00C23BE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FE1814">
                        <w:rPr>
                          <w:rFonts w:ascii="BIZ UDPゴシック" w:eastAsia="BIZ UDPゴシック" w:hAnsi="BIZ UDPゴシック" w:hint="eastAsia"/>
                        </w:rPr>
                        <w:t>株式会社プラスツーリスト株式会社</w:t>
                      </w:r>
                      <w:r w:rsidR="00E53C5B" w:rsidRPr="00FE1814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FE1814">
                        <w:rPr>
                          <w:rFonts w:ascii="BIZ UDPゴシック" w:eastAsia="BIZ UDPゴシック" w:hAnsi="BIZ UDPゴシック" w:hint="eastAsia"/>
                        </w:rPr>
                        <w:t>〒623-0052　綾部市幸通り11</w:t>
                      </w:r>
                      <w:r w:rsidR="00E53C5B" w:rsidRPr="00FE1814"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  <w:p w14:paraId="3598A08B" w14:textId="77777777" w:rsidR="00FE7605" w:rsidRDefault="00C23BE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FE1814">
                        <w:rPr>
                          <w:rFonts w:ascii="BIZ UDPゴシック" w:eastAsia="BIZ UDPゴシック" w:hAnsi="BIZ UDPゴシック" w:hint="eastAsia"/>
                        </w:rPr>
                        <w:t>TEL：0773-42-2055</w:t>
                      </w:r>
                      <w:r w:rsidR="00E53C5B" w:rsidRPr="00FE1814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Pr="00FE1814">
                        <w:rPr>
                          <w:rFonts w:ascii="BIZ UDPゴシック" w:eastAsia="BIZ UDPゴシック" w:hAnsi="BIZ UDPゴシック" w:hint="eastAsia"/>
                        </w:rPr>
                        <w:t>FAX：0773-42-2044</w:t>
                      </w:r>
                      <w:r w:rsidR="00E53C5B" w:rsidRPr="00FE1814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</w:p>
                    <w:p w14:paraId="37989441" w14:textId="1BF82F49" w:rsidR="00C23BE7" w:rsidRPr="00FE1814" w:rsidRDefault="00FE7605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FE7605">
                        <w:rPr>
                          <w:rFonts w:ascii="BIZ UDPゴシック" w:eastAsia="BIZ UDPゴシック" w:hAnsi="BIZ UDPゴシック"/>
                        </w:rPr>
                        <w:t>E</w:t>
                      </w:r>
                      <w:r w:rsidR="00E561D5">
                        <w:rPr>
                          <w:rFonts w:ascii="BIZ UDPゴシック" w:eastAsia="BIZ UDPゴシック" w:hAnsi="BIZ UDPゴシック"/>
                        </w:rPr>
                        <w:t>-</w:t>
                      </w:r>
                      <w:r w:rsidRPr="00FE7605">
                        <w:rPr>
                          <w:rFonts w:ascii="BIZ UDPゴシック" w:eastAsia="BIZ UDPゴシック" w:hAnsi="BIZ UDPゴシック"/>
                        </w:rPr>
                        <w:t>mail:tour@plus-tourist.co.jp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　</w:t>
                      </w:r>
                      <w:r w:rsidR="00C23BE7" w:rsidRPr="00FE1814">
                        <w:rPr>
                          <w:rFonts w:ascii="BIZ UDPゴシック" w:eastAsia="BIZ UDPゴシック" w:hAnsi="BIZ UDPゴシック" w:hint="eastAsia"/>
                        </w:rPr>
                        <w:t>担当：</w:t>
                      </w:r>
                      <w:r w:rsidR="007152AC" w:rsidRPr="00FE1814">
                        <w:rPr>
                          <w:rFonts w:ascii="BIZ UDPゴシック" w:eastAsia="BIZ UDPゴシック" w:hAnsi="BIZ UDPゴシック" w:hint="eastAsia"/>
                        </w:rPr>
                        <w:t>正田・</w:t>
                      </w:r>
                      <w:r w:rsidR="00CE3E4C" w:rsidRPr="00FE1814">
                        <w:rPr>
                          <w:rFonts w:ascii="BIZ UDPゴシック" w:eastAsia="BIZ UDPゴシック" w:hAnsi="BIZ UDPゴシック" w:hint="eastAsia"/>
                        </w:rPr>
                        <w:t>藤田</w:t>
                      </w:r>
                    </w:p>
                    <w:p w14:paraId="2C5367FD" w14:textId="45FFE1D5" w:rsidR="00374AB4" w:rsidRPr="00FE1814" w:rsidRDefault="00374AB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FE1814">
                        <w:rPr>
                          <w:rFonts w:ascii="BIZ UDPゴシック" w:eastAsia="BIZ UDPゴシック" w:hAnsi="BIZ UDPゴシック" w:hint="eastAsia"/>
                        </w:rPr>
                        <w:t>受付時間：</w:t>
                      </w:r>
                      <w:r w:rsidRPr="00FE1814">
                        <w:rPr>
                          <w:rFonts w:ascii="BIZ UDPゴシック" w:eastAsia="BIZ UDPゴシック" w:hAnsi="BIZ UDPゴシック"/>
                        </w:rPr>
                        <w:t>10:00</w:t>
                      </w:r>
                      <w:r w:rsidRPr="00FE1814">
                        <w:rPr>
                          <w:rFonts w:ascii="BIZ UDPゴシック" w:eastAsia="BIZ UDPゴシック" w:hAnsi="BIZ UDPゴシック" w:hint="eastAsia"/>
                        </w:rPr>
                        <w:t>～1</w:t>
                      </w:r>
                      <w:r w:rsidRPr="00FE1814">
                        <w:rPr>
                          <w:rFonts w:ascii="BIZ UDPゴシック" w:eastAsia="BIZ UDPゴシック" w:hAnsi="BIZ UDPゴシック"/>
                        </w:rPr>
                        <w:t xml:space="preserve">7:00 </w:t>
                      </w:r>
                      <w:r w:rsidRPr="00FE1814">
                        <w:rPr>
                          <w:rFonts w:ascii="BIZ UDPゴシック" w:eastAsia="BIZ UDPゴシック" w:hAnsi="BIZ UDPゴシック" w:hint="eastAsia"/>
                        </w:rPr>
                        <w:t>（定休日：土、日、祝）</w:t>
                      </w:r>
                    </w:p>
                    <w:p w14:paraId="3F69898B" w14:textId="4ACAF516" w:rsidR="00374AB4" w:rsidRPr="00FE1814" w:rsidRDefault="00374AB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FE1814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="00FE1814">
                        <w:rPr>
                          <w:rFonts w:ascii="BIZ UDPゴシック" w:eastAsia="BIZ UDPゴシック" w:hAnsi="BIZ UDPゴシック" w:hint="eastAsia"/>
                        </w:rPr>
                        <w:t>お</w:t>
                      </w:r>
                      <w:r w:rsidRPr="00FE1814">
                        <w:rPr>
                          <w:rFonts w:ascii="BIZ UDPゴシック" w:eastAsia="BIZ UDPゴシック" w:hAnsi="BIZ UDPゴシック" w:hint="eastAsia"/>
                        </w:rPr>
                        <w:t>振</w:t>
                      </w:r>
                      <w:r w:rsidR="00FE1814">
                        <w:rPr>
                          <w:rFonts w:ascii="BIZ UDPゴシック" w:eastAsia="BIZ UDPゴシック" w:hAnsi="BIZ UDPゴシック" w:hint="eastAsia"/>
                        </w:rPr>
                        <w:t>り</w:t>
                      </w:r>
                      <w:r w:rsidRPr="00FE1814">
                        <w:rPr>
                          <w:rFonts w:ascii="BIZ UDPゴシック" w:eastAsia="BIZ UDPゴシック" w:hAnsi="BIZ UDPゴシック" w:hint="eastAsia"/>
                        </w:rPr>
                        <w:t>込</w:t>
                      </w:r>
                      <w:r w:rsidR="00FE1814">
                        <w:rPr>
                          <w:rFonts w:ascii="BIZ UDPゴシック" w:eastAsia="BIZ UDPゴシック" w:hAnsi="BIZ UDPゴシック" w:hint="eastAsia"/>
                        </w:rPr>
                        <w:t>み</w:t>
                      </w:r>
                      <w:r w:rsidRPr="00FE1814">
                        <w:rPr>
                          <w:rFonts w:ascii="BIZ UDPゴシック" w:eastAsia="BIZ UDPゴシック" w:hAnsi="BIZ UDPゴシック" w:hint="eastAsia"/>
                        </w:rPr>
                        <w:t>先）</w:t>
                      </w:r>
                    </w:p>
                    <w:p w14:paraId="71E77399" w14:textId="215871F8" w:rsidR="00FE1814" w:rsidRPr="00FE1814" w:rsidRDefault="00FE181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FE1814">
                        <w:rPr>
                          <w:rFonts w:ascii="BIZ UDPゴシック" w:eastAsia="BIZ UDPゴシック" w:hAnsi="BIZ UDPゴシック"/>
                        </w:rPr>
                        <w:t>店名：京都北都信用金庫　西町支店</w:t>
                      </w:r>
                      <w:r w:rsidRPr="00FE1814">
                        <w:rPr>
                          <w:rFonts w:ascii="BIZ UDPゴシック" w:eastAsia="BIZ UDPゴシック" w:hAnsi="BIZ UDPゴシック"/>
                        </w:rPr>
                        <w:br/>
                        <w:t>口座名：プラスツーリスト株式会社</w:t>
                      </w:r>
                      <w:r w:rsidRPr="00FE1814">
                        <w:rPr>
                          <w:rFonts w:ascii="BIZ UDPゴシック" w:eastAsia="BIZ UDPゴシック" w:hAnsi="BIZ UDPゴシック" w:hint="eastAsia"/>
                        </w:rPr>
                        <w:t xml:space="preserve">　　</w:t>
                      </w:r>
                      <w:r w:rsidRPr="00FE1814">
                        <w:rPr>
                          <w:rFonts w:ascii="BIZ UDPゴシック" w:eastAsia="BIZ UDPゴシック" w:hAnsi="BIZ UDPゴシック"/>
                        </w:rPr>
                        <w:t>口座番号：０３６０６６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1814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A5206" wp14:editId="3FD425DF">
                <wp:simplePos x="0" y="0"/>
                <wp:positionH relativeFrom="margin">
                  <wp:posOffset>0</wp:posOffset>
                </wp:positionH>
                <wp:positionV relativeFrom="paragraph">
                  <wp:posOffset>248920</wp:posOffset>
                </wp:positionV>
                <wp:extent cx="6177915" cy="1424940"/>
                <wp:effectExtent l="0" t="0" r="13335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915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7E47F" w14:textId="233C6CC5" w:rsidR="00C23BE7" w:rsidRPr="00374AB4" w:rsidRDefault="00534873" w:rsidP="00C23BE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74A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C23BE7" w:rsidRPr="00374A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キャンセルポリシー</w:t>
                            </w:r>
                            <w:r w:rsidR="00E53C5B" w:rsidRPr="00374A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※</w:t>
                            </w:r>
                            <w:r w:rsidR="00E53C5B" w:rsidRPr="00374A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キャンセルの場合は</w:t>
                            </w:r>
                            <w:r w:rsidR="00E53C5B" w:rsidRPr="00374A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必ず</w:t>
                            </w:r>
                            <w:r w:rsidR="00E53C5B" w:rsidRPr="00374A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連絡してください</w:t>
                            </w:r>
                            <w:r w:rsidR="002D1B3C" w:rsidRPr="00374A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1A4DD20" w14:textId="391B0517" w:rsidR="008657F9" w:rsidRPr="00374AB4" w:rsidRDefault="00E53C5B" w:rsidP="00C23BE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74A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2D1B3C" w:rsidRPr="00374A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２１日前までの</w:t>
                            </w:r>
                            <w:r w:rsidR="008657F9" w:rsidRPr="00374A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キャンセル</w:t>
                            </w:r>
                            <w:r w:rsidR="002D1B3C" w:rsidRPr="00374A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657F9" w:rsidRPr="00374A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2D1B3C" w:rsidRPr="00374A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旅行企画料</w:t>
                            </w:r>
                            <w:r w:rsidR="008657F9" w:rsidRPr="00374A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＋　</w:t>
                            </w:r>
                            <w:r w:rsidR="002D1B3C" w:rsidRPr="00374A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JR</w:t>
                            </w:r>
                            <w:r w:rsidR="002D1B3C" w:rsidRPr="00374A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払い戻し手数料</w:t>
                            </w:r>
                            <w:r w:rsidR="008657F9" w:rsidRPr="00374A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×　人数</w:t>
                            </w:r>
                          </w:p>
                          <w:p w14:paraId="5D997261" w14:textId="216E5D12" w:rsidR="00E53C5B" w:rsidRPr="00374AB4" w:rsidRDefault="00E53C5B" w:rsidP="00C23BE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74A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8657F9" w:rsidRPr="00374A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８日前までのキャンセル　　　　</w:t>
                            </w:r>
                            <w:r w:rsidR="00535D05" w:rsidRPr="00374A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旅行代金２０％　＋　</w:t>
                            </w:r>
                            <w:r w:rsidR="00535D05" w:rsidRPr="00374A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JR</w:t>
                            </w:r>
                            <w:r w:rsidR="00535D05" w:rsidRPr="00374A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払い戻し手数料　×　人数</w:t>
                            </w:r>
                          </w:p>
                          <w:p w14:paraId="585B5B22" w14:textId="2FABBEE1" w:rsidR="00535D05" w:rsidRPr="00374AB4" w:rsidRDefault="00535D05" w:rsidP="00535D0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74A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３日前までのキャンセル　　　　旅行代金</w:t>
                            </w:r>
                            <w:r w:rsidR="007152AC" w:rsidRPr="00374A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Pr="00374A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０％　＋　</w:t>
                            </w:r>
                            <w:r w:rsidRPr="00374A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JR</w:t>
                            </w:r>
                            <w:r w:rsidRPr="00374A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払い戻し手数料　×　人数</w:t>
                            </w:r>
                          </w:p>
                          <w:p w14:paraId="03001DA5" w14:textId="6731151A" w:rsidR="00535D05" w:rsidRPr="00374AB4" w:rsidRDefault="00535D05" w:rsidP="00535D0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74A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２日前</w:t>
                            </w:r>
                            <w:r w:rsidR="00374AB4" w:rsidRPr="00374A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前日</w:t>
                            </w:r>
                            <w:r w:rsidRPr="00374A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のキャンセル　　　旅行代金８０％　＋　</w:t>
                            </w:r>
                            <w:r w:rsidRPr="00374A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JR</w:t>
                            </w:r>
                            <w:r w:rsidRPr="00374A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払い戻し手数料　×　人数</w:t>
                            </w:r>
                          </w:p>
                          <w:p w14:paraId="3A062723" w14:textId="74261952" w:rsidR="00C23BE7" w:rsidRPr="00374AB4" w:rsidRDefault="00535D05" w:rsidP="00E53C5B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74A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当日、無断キャンセル　　　　　旅行代金１００％　×　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A5206" id="テキスト ボックス 3" o:spid="_x0000_s1027" type="#_x0000_t202" style="position:absolute;left:0;text-align:left;margin-left:0;margin-top:19.6pt;width:486.45pt;height:112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" fillcolor="white [3201]" strokeweight=".5pt">
                <v:textbox>
                  <w:txbxContent>
                    <w:p w14:paraId="04A7E47F" w14:textId="233C6CC5" w:rsidR="00C23BE7" w:rsidRPr="00374AB4" w:rsidRDefault="00534873" w:rsidP="00C23BE7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74A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●</w:t>
                      </w:r>
                      <w:r w:rsidR="00C23BE7" w:rsidRPr="00374A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キャンセルポリシー</w:t>
                      </w:r>
                      <w:r w:rsidR="00E53C5B" w:rsidRPr="00374A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※</w:t>
                      </w:r>
                      <w:r w:rsidR="00E53C5B" w:rsidRPr="00374A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キャンセルの場合は</w:t>
                      </w:r>
                      <w:r w:rsidR="00E53C5B" w:rsidRPr="00374A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必ず</w:t>
                      </w:r>
                      <w:r w:rsidR="00E53C5B" w:rsidRPr="00374A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連絡してください</w:t>
                      </w:r>
                      <w:r w:rsidR="002D1B3C" w:rsidRPr="00374A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  <w:p w14:paraId="61A4DD20" w14:textId="391B0517" w:rsidR="008657F9" w:rsidRPr="00374AB4" w:rsidRDefault="00E53C5B" w:rsidP="00C23BE7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74A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="002D1B3C" w:rsidRPr="00374A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２１日前までの</w:t>
                      </w:r>
                      <w:r w:rsidR="008657F9" w:rsidRPr="00374A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キャンセル</w:t>
                      </w:r>
                      <w:r w:rsidR="002D1B3C" w:rsidRPr="00374A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8657F9" w:rsidRPr="00374A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</w:t>
                      </w:r>
                      <w:r w:rsidR="002D1B3C" w:rsidRPr="00374A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旅行企画料</w:t>
                      </w:r>
                      <w:r w:rsidR="008657F9" w:rsidRPr="00374A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＋　</w:t>
                      </w:r>
                      <w:r w:rsidR="002D1B3C" w:rsidRPr="00374A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JR</w:t>
                      </w:r>
                      <w:r w:rsidR="002D1B3C" w:rsidRPr="00374A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払い戻し手数料</w:t>
                      </w:r>
                      <w:r w:rsidR="008657F9" w:rsidRPr="00374A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×　人数</w:t>
                      </w:r>
                    </w:p>
                    <w:p w14:paraId="5D997261" w14:textId="216E5D12" w:rsidR="00E53C5B" w:rsidRPr="00374AB4" w:rsidRDefault="00E53C5B" w:rsidP="00C23BE7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74A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="008657F9" w:rsidRPr="00374A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８日前までのキャンセル　　　　</w:t>
                      </w:r>
                      <w:r w:rsidR="00535D05" w:rsidRPr="00374A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旅行代金２０％　＋　</w:t>
                      </w:r>
                      <w:r w:rsidR="00535D05" w:rsidRPr="00374A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JR</w:t>
                      </w:r>
                      <w:r w:rsidR="00535D05" w:rsidRPr="00374A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払い戻し手数料　×　人数</w:t>
                      </w:r>
                    </w:p>
                    <w:p w14:paraId="585B5B22" w14:textId="2FABBEE1" w:rsidR="00535D05" w:rsidRPr="00374AB4" w:rsidRDefault="00535D05" w:rsidP="00535D0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74A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３日前までのキャンセル　　　　旅行代金</w:t>
                      </w:r>
                      <w:r w:rsidR="007152AC" w:rsidRPr="00374A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５</w:t>
                      </w:r>
                      <w:r w:rsidRPr="00374A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０％　＋　</w:t>
                      </w:r>
                      <w:r w:rsidRPr="00374A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JR</w:t>
                      </w:r>
                      <w:r w:rsidRPr="00374A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払い戻し手数料　×　人数</w:t>
                      </w:r>
                    </w:p>
                    <w:p w14:paraId="03001DA5" w14:textId="6731151A" w:rsidR="00535D05" w:rsidRPr="00374AB4" w:rsidRDefault="00535D05" w:rsidP="00535D0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74A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２日前</w:t>
                      </w:r>
                      <w:r w:rsidR="00374AB4" w:rsidRPr="00374A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前日</w:t>
                      </w:r>
                      <w:r w:rsidRPr="00374A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のキャンセル　　　旅行代金８０％　＋　</w:t>
                      </w:r>
                      <w:r w:rsidRPr="00374A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JR</w:t>
                      </w:r>
                      <w:r w:rsidRPr="00374A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払い戻し手数料　×　人数</w:t>
                      </w:r>
                    </w:p>
                    <w:p w14:paraId="3A062723" w14:textId="74261952" w:rsidR="00C23BE7" w:rsidRPr="00374AB4" w:rsidRDefault="00535D05" w:rsidP="00E53C5B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74A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当日、無断キャンセル　　　　　旅行代金１００％　×　人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8E4" w:rsidRPr="00FE1814">
        <w:rPr>
          <w:rFonts w:ascii="BIZ UDPゴシック" w:eastAsia="BIZ UDPゴシック" w:hAnsi="BIZ UDPゴシック" w:hint="eastAsia"/>
        </w:rPr>
        <w:t xml:space="preserve">　※申込期間中であっても定員に達した場合</w:t>
      </w:r>
      <w:r w:rsidR="004D0918" w:rsidRPr="00FE1814">
        <w:rPr>
          <w:rFonts w:ascii="BIZ UDPゴシック" w:eastAsia="BIZ UDPゴシック" w:hAnsi="BIZ UDPゴシック" w:hint="eastAsia"/>
        </w:rPr>
        <w:t>は</w:t>
      </w:r>
      <w:r w:rsidR="000B38E4" w:rsidRPr="00FE1814">
        <w:rPr>
          <w:rFonts w:ascii="BIZ UDPゴシック" w:eastAsia="BIZ UDPゴシック" w:hAnsi="BIZ UDPゴシック" w:hint="eastAsia"/>
        </w:rPr>
        <w:t>受付を</w:t>
      </w:r>
      <w:r w:rsidR="005B7C87" w:rsidRPr="00FE1814">
        <w:rPr>
          <w:rFonts w:ascii="BIZ UDPゴシック" w:eastAsia="BIZ UDPゴシック" w:hAnsi="BIZ UDPゴシック" w:hint="eastAsia"/>
        </w:rPr>
        <w:t>終了</w:t>
      </w:r>
      <w:r w:rsidR="000B38E4" w:rsidRPr="00FE1814">
        <w:rPr>
          <w:rFonts w:ascii="BIZ UDPゴシック" w:eastAsia="BIZ UDPゴシック" w:hAnsi="BIZ UDPゴシック" w:hint="eastAsia"/>
        </w:rPr>
        <w:t>します。</w:t>
      </w:r>
    </w:p>
    <w:sectPr w:rsidR="00D92A81" w:rsidRPr="00FE1814" w:rsidSect="00165335">
      <w:pgSz w:w="11906" w:h="16838"/>
      <w:pgMar w:top="426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0AC69" w14:textId="77777777" w:rsidR="00C23BE7" w:rsidRDefault="00C23BE7" w:rsidP="00C23BE7">
      <w:r>
        <w:separator/>
      </w:r>
    </w:p>
  </w:endnote>
  <w:endnote w:type="continuationSeparator" w:id="0">
    <w:p w14:paraId="49E42DE0" w14:textId="77777777" w:rsidR="00C23BE7" w:rsidRDefault="00C23BE7" w:rsidP="00C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BEE69" w14:textId="77777777" w:rsidR="00C23BE7" w:rsidRDefault="00C23BE7" w:rsidP="00C23BE7">
      <w:r>
        <w:separator/>
      </w:r>
    </w:p>
  </w:footnote>
  <w:footnote w:type="continuationSeparator" w:id="0">
    <w:p w14:paraId="4DDF9727" w14:textId="77777777" w:rsidR="00C23BE7" w:rsidRDefault="00C23BE7" w:rsidP="00C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3EC"/>
    <w:rsid w:val="00000E91"/>
    <w:rsid w:val="0001222D"/>
    <w:rsid w:val="0004345D"/>
    <w:rsid w:val="000524B9"/>
    <w:rsid w:val="000A1715"/>
    <w:rsid w:val="000A7EDF"/>
    <w:rsid w:val="000B38E4"/>
    <w:rsid w:val="00165335"/>
    <w:rsid w:val="00176628"/>
    <w:rsid w:val="00252F3F"/>
    <w:rsid w:val="002D1B3C"/>
    <w:rsid w:val="002F721D"/>
    <w:rsid w:val="00374AB4"/>
    <w:rsid w:val="00376954"/>
    <w:rsid w:val="004776B6"/>
    <w:rsid w:val="004D0918"/>
    <w:rsid w:val="00534873"/>
    <w:rsid w:val="00535D05"/>
    <w:rsid w:val="0058505E"/>
    <w:rsid w:val="005932FF"/>
    <w:rsid w:val="005A0A09"/>
    <w:rsid w:val="005A7C2F"/>
    <w:rsid w:val="005B7C87"/>
    <w:rsid w:val="005F1BF0"/>
    <w:rsid w:val="0067495D"/>
    <w:rsid w:val="006B1410"/>
    <w:rsid w:val="007152AC"/>
    <w:rsid w:val="007D63EC"/>
    <w:rsid w:val="008167DC"/>
    <w:rsid w:val="008657F9"/>
    <w:rsid w:val="00A01F21"/>
    <w:rsid w:val="00A02BA5"/>
    <w:rsid w:val="00A775C9"/>
    <w:rsid w:val="00A922D7"/>
    <w:rsid w:val="00B10AC8"/>
    <w:rsid w:val="00BE235A"/>
    <w:rsid w:val="00C23BE7"/>
    <w:rsid w:val="00CE3E4C"/>
    <w:rsid w:val="00D92A81"/>
    <w:rsid w:val="00DE018F"/>
    <w:rsid w:val="00DE3B0E"/>
    <w:rsid w:val="00E53C5B"/>
    <w:rsid w:val="00E561D5"/>
    <w:rsid w:val="00ED29EC"/>
    <w:rsid w:val="00F404E0"/>
    <w:rsid w:val="00FA260C"/>
    <w:rsid w:val="00FA2695"/>
    <w:rsid w:val="00FE1814"/>
    <w:rsid w:val="00FE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9D0A83B"/>
  <w15:chartTrackingRefBased/>
  <w15:docId w15:val="{318274EC-B94C-4B8C-8A28-F911A37A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2A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3B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3BE7"/>
  </w:style>
  <w:style w:type="paragraph" w:styleId="a8">
    <w:name w:val="footer"/>
    <w:basedOn w:val="a"/>
    <w:link w:val="a9"/>
    <w:uiPriority w:val="99"/>
    <w:unhideWhenUsed/>
    <w:rsid w:val="00C23B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3BE7"/>
  </w:style>
  <w:style w:type="character" w:styleId="aa">
    <w:name w:val="Placeholder Text"/>
    <w:basedOn w:val="a0"/>
    <w:uiPriority w:val="99"/>
    <w:semiHidden/>
    <w:rsid w:val="00E53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2E4B-0D05-4CED-9913-87309753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 成之</dc:creator>
  <cp:keywords/>
  <dc:description/>
  <cp:lastModifiedBy>14434</cp:lastModifiedBy>
  <cp:revision>2</cp:revision>
  <cp:lastPrinted>2025-12-12T01:54:00Z</cp:lastPrinted>
  <dcterms:created xsi:type="dcterms:W3CDTF">2025-12-12T02:47:00Z</dcterms:created>
  <dcterms:modified xsi:type="dcterms:W3CDTF">2025-12-12T02:47:00Z</dcterms:modified>
</cp:coreProperties>
</file>